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00–ОАОФ/2/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9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0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РК "СВЯЗЬТРАНЗИ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Ниссан Атлас, № Двигателя/Кузов 100035, № шасси R8F23020577, разукомплектован. Многочисленные повреждения кузова (механические и коррозийные). Треснутое лобовое стекло. Потёртости ткани сидений.Год выпуска: 1991. Регистрационный знак: В 118 УН 38 (местонахождение: г. Иркутск, Горка 8/1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4 622.78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2824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РК "СВЯЗЬТРАНЗИ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9» феврал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марта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8» марта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марта 2024г. 11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00–ОАОФ/1/4</w:t>
      </w:r>
      <w:r>
        <w:t xml:space="preserve"> от </w:t>
      </w:r>
      <w:r>
        <w:rPr>
          <w:u w:val="single"/>
        </w:rPr>
        <w:t>«27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9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1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9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Федоров Ю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100980149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8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таллы Бурятии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032701506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6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етросян Ерем Эдик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49043509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4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ласенко Евген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3374306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28:1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00 642.06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90 910.92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642.0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2:13:44.7228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910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2:08:33.9529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179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2:06:12.8883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448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54:11.2844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7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46:26.524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986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37:34.7104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 255.2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28:54.963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524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24:31.8558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792.9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15:36.312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06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8:43.1670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330.6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8:26.999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99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8:20.975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 868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6:52.541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137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3:32.0496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40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2:05.999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674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0:38.247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943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39:43.0731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212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33:57.0228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481.5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31:47.6641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75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24:14.7617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19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24:07.789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288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20:23.730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556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9:17.5387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825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7:53.839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09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7:27.789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63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3:34.3691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32.4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3:14.7170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01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2:50.1654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170.1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2:38.9704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43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8:27.5175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707.8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8:03.137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976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7:58.4886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245.5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7:47.101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514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7:34.0531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78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7:23.380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52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7:11.8135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321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6:44.4687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ров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89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6:31.7254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858.7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6:18.286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12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5:47.225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396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5:29.6502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665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4:53.292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934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4:44.718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203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4:28.1924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47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4:02.0253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740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3:30.536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9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3:19.1814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78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3:12.3392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547.3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3:06.1817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81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2:23.699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85.0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2:13.5889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Евген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353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1:14.8776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622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0:53.62931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Иркутск мкр. Берёзовый 71 кв.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910.92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642.0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арбитраж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Акционерное общество «РЕГИОНАЛЬНАЯ КОМПАНИЯ «СВЯЗЬТРАНЗИТ» (ОГРН 1023801754382, ИНН 3812070631, р/с 40702810218350064842, открытый в БАЙКАЛЬСКИЙ БАНК ПАО СБЕРБАНК, БИК 042520607, к/c 30101810900000000607).
 Для участия в торгах заявитель должен перечислить задаток в размере 10% от начальной цены лота в срок, обеспечивающий его поступление на расчетный счет должника: Акционерное общество «РЕГИОНАЛЬНАЯ КОМПАНИЯ «СВЯЗЬТРАНЗИТ» (ОГРН 1023801754382, ИНН 3812070631, р/с 40702810044050001140, открытый в ПАО «Сбербанк», БИК 045004641, к/c 30101810500000000641) не позднее даты составления протокола об определении участников торгов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